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4D08" w14:textId="77777777" w:rsidR="000C0E06" w:rsidRPr="000C0E06" w:rsidRDefault="000C0E06" w:rsidP="000C0E06">
      <w:pPr>
        <w:spacing w:after="0" w:line="276" w:lineRule="auto"/>
        <w:ind w:left="5670"/>
        <w:jc w:val="center"/>
        <w:rPr>
          <w:rFonts w:ascii="Times New Roman" w:hAnsi="Times New Roman" w:cs="Times New Roman"/>
          <w:iCs/>
          <w:lang w:val="uz-Cyrl-UZ"/>
        </w:rPr>
      </w:pPr>
      <w:r w:rsidRPr="000C0E06">
        <w:rPr>
          <w:rFonts w:ascii="Times New Roman" w:hAnsi="Times New Roman" w:cs="Times New Roman"/>
          <w:iCs/>
          <w:lang w:val="uz-Cyrl-UZ"/>
        </w:rPr>
        <w:t>Ўзбекистон Республикаси</w:t>
      </w:r>
    </w:p>
    <w:p w14:paraId="6BDAE8F8" w14:textId="77777777" w:rsidR="000C0E06" w:rsidRPr="000C0E06" w:rsidRDefault="000C0E06" w:rsidP="000C0E06">
      <w:pPr>
        <w:spacing w:after="0" w:line="276" w:lineRule="auto"/>
        <w:ind w:left="5670"/>
        <w:jc w:val="center"/>
        <w:rPr>
          <w:rFonts w:ascii="Times New Roman" w:hAnsi="Times New Roman" w:cs="Times New Roman"/>
          <w:iCs/>
          <w:lang w:val="uz-Cyrl-UZ"/>
        </w:rPr>
      </w:pPr>
      <w:r w:rsidRPr="000C0E06">
        <w:rPr>
          <w:rFonts w:ascii="Times New Roman" w:hAnsi="Times New Roman" w:cs="Times New Roman"/>
          <w:iCs/>
          <w:lang w:val="uz-Cyrl-UZ"/>
        </w:rPr>
        <w:t xml:space="preserve">Марказий сайлов комиссиясининг </w:t>
      </w:r>
    </w:p>
    <w:p w14:paraId="381D9EB8" w14:textId="1AA5DC75" w:rsidR="000C0E06" w:rsidRDefault="00A35898" w:rsidP="000C0E06">
      <w:pPr>
        <w:spacing w:after="0" w:line="276" w:lineRule="auto"/>
        <w:ind w:left="5670"/>
        <w:jc w:val="center"/>
        <w:rPr>
          <w:rFonts w:ascii="Times New Roman" w:hAnsi="Times New Roman" w:cs="Times New Roman"/>
          <w:iCs/>
          <w:lang w:val="uz-Cyrl-UZ"/>
        </w:rPr>
      </w:pPr>
      <w:r>
        <w:rPr>
          <w:rFonts w:ascii="Times New Roman" w:hAnsi="Times New Roman" w:cs="Times New Roman"/>
          <w:iCs/>
          <w:lang w:val="uz-Cyrl-UZ"/>
        </w:rPr>
        <w:t>2023 йил 19</w:t>
      </w:r>
      <w:r w:rsidR="000C0E06" w:rsidRPr="000C0E06">
        <w:rPr>
          <w:rFonts w:ascii="Times New Roman" w:hAnsi="Times New Roman" w:cs="Times New Roman"/>
          <w:iCs/>
          <w:lang w:val="uz-Cyrl-UZ"/>
        </w:rPr>
        <w:t xml:space="preserve"> майдаги </w:t>
      </w:r>
      <w:r>
        <w:rPr>
          <w:rFonts w:ascii="Times New Roman" w:hAnsi="Times New Roman" w:cs="Times New Roman"/>
          <w:iCs/>
          <w:lang w:val="uz-Cyrl-UZ"/>
        </w:rPr>
        <w:t>1261</w:t>
      </w:r>
      <w:r w:rsidR="000C0E06" w:rsidRPr="000C0E06">
        <w:rPr>
          <w:rFonts w:ascii="Times New Roman" w:hAnsi="Times New Roman" w:cs="Times New Roman"/>
          <w:iCs/>
          <w:lang w:val="uz-Cyrl-UZ"/>
        </w:rPr>
        <w:t>-сон қарорига</w:t>
      </w:r>
    </w:p>
    <w:p w14:paraId="1A8B0094" w14:textId="4BEC0236" w:rsidR="00032A66" w:rsidRPr="00191912" w:rsidRDefault="00001A33" w:rsidP="000C0E06">
      <w:pPr>
        <w:spacing w:after="0" w:line="276" w:lineRule="auto"/>
        <w:ind w:left="567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191912">
        <w:rPr>
          <w:rFonts w:ascii="Times New Roman" w:hAnsi="Times New Roman" w:cs="Times New Roman"/>
          <w:iCs/>
          <w:lang w:val="uz-Cyrl-UZ"/>
        </w:rPr>
        <w:t>2</w:t>
      </w:r>
      <w:r w:rsidR="00032A66" w:rsidRPr="00191912">
        <w:rPr>
          <w:rFonts w:ascii="Times New Roman" w:hAnsi="Times New Roman" w:cs="Times New Roman"/>
          <w:iCs/>
          <w:lang w:val="uz-Cyrl-UZ"/>
        </w:rPr>
        <w:t>-ИЛОВА</w:t>
      </w:r>
      <w:r w:rsidR="00032A66" w:rsidRPr="0019191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</w:t>
      </w:r>
    </w:p>
    <w:p w14:paraId="473E3B53" w14:textId="77777777" w:rsidR="000C0E06" w:rsidRDefault="000C0E06" w:rsidP="00082DC2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</w:p>
    <w:p w14:paraId="61A1FC97" w14:textId="7AE3382F" w:rsidR="00032A66" w:rsidRPr="00A35898" w:rsidRDefault="00032A66" w:rsidP="00A358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z-Cyrl-UZ"/>
        </w:rPr>
      </w:pPr>
      <w:r w:rsidRPr="00A3589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Ўқув-амалиёт машғулотларини ташкил этиш ва мувофиқлаштириш бўйича </w:t>
      </w:r>
      <w:r w:rsidR="00B2654B" w:rsidRPr="00A3589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еспублика </w:t>
      </w:r>
      <w:r w:rsidR="0053430E" w:rsidRPr="00A35898"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r w:rsidR="000C0E06" w:rsidRPr="00A3589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шчи гуруҳининг </w:t>
      </w:r>
      <w:r w:rsidRPr="00A35898">
        <w:rPr>
          <w:rFonts w:ascii="Times New Roman" w:hAnsi="Times New Roman" w:cs="Times New Roman"/>
          <w:b/>
          <w:sz w:val="28"/>
          <w:szCs w:val="28"/>
          <w:lang w:val="uz-Cyrl-UZ"/>
        </w:rPr>
        <w:t>таркиби</w:t>
      </w:r>
    </w:p>
    <w:tbl>
      <w:tblPr>
        <w:tblStyle w:val="a3"/>
        <w:tblpPr w:leftFromText="180" w:rightFromText="180" w:vertAnchor="page" w:horzAnchor="margin" w:tblpY="3781"/>
        <w:tblW w:w="10348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283"/>
        <w:gridCol w:w="5675"/>
      </w:tblGrid>
      <w:tr w:rsidR="00A068BA" w:rsidRPr="00191912" w14:paraId="31974833" w14:textId="77777777" w:rsidTr="00AD74B8">
        <w:trPr>
          <w:trHeight w:val="624"/>
        </w:trPr>
        <w:tc>
          <w:tcPr>
            <w:tcW w:w="566" w:type="dxa"/>
            <w:shd w:val="clear" w:color="auto" w:fill="A8D08D" w:themeFill="accent6" w:themeFillTint="99"/>
            <w:vAlign w:val="center"/>
          </w:tcPr>
          <w:p w14:paraId="1E6409FE" w14:textId="77777777" w:rsidR="00032A66" w:rsidRPr="00191912" w:rsidRDefault="00032A6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  <w:bookmarkStart w:id="0" w:name="_GoBack"/>
            <w:bookmarkEnd w:id="0"/>
          </w:p>
        </w:tc>
        <w:tc>
          <w:tcPr>
            <w:tcW w:w="3824" w:type="dxa"/>
            <w:shd w:val="clear" w:color="auto" w:fill="A8D08D" w:themeFill="accent6" w:themeFillTint="99"/>
            <w:vAlign w:val="center"/>
          </w:tcPr>
          <w:p w14:paraId="7EE026A4" w14:textId="77777777" w:rsidR="00032A66" w:rsidRPr="00191912" w:rsidRDefault="00032A6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.И.Ш.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78376BD1" w14:textId="77777777" w:rsidR="00032A66" w:rsidRPr="00191912" w:rsidRDefault="00032A6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5675" w:type="dxa"/>
            <w:shd w:val="clear" w:color="auto" w:fill="A8D08D" w:themeFill="accent6" w:themeFillTint="99"/>
            <w:vAlign w:val="center"/>
          </w:tcPr>
          <w:p w14:paraId="01303614" w14:textId="77777777" w:rsidR="00032A66" w:rsidRPr="00191912" w:rsidRDefault="00032A6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ш жойи</w:t>
            </w:r>
            <w:r w:rsidR="00136756"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ва лавозими</w:t>
            </w:r>
          </w:p>
        </w:tc>
      </w:tr>
      <w:tr w:rsidR="00FC65D7" w:rsidRPr="00191912" w14:paraId="42FAA776" w14:textId="77777777" w:rsidTr="00AD74B8">
        <w:trPr>
          <w:trHeight w:val="624"/>
        </w:trPr>
        <w:tc>
          <w:tcPr>
            <w:tcW w:w="566" w:type="dxa"/>
          </w:tcPr>
          <w:p w14:paraId="13B9A971" w14:textId="77777777" w:rsidR="00136756" w:rsidRPr="00191912" w:rsidRDefault="00136756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3824" w:type="dxa"/>
          </w:tcPr>
          <w:p w14:paraId="6CD3D40F" w14:textId="4BD0C595" w:rsidR="00DE0118" w:rsidRPr="00A35898" w:rsidRDefault="00DE0118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БЕКМУРОДОВ </w:t>
            </w:r>
          </w:p>
          <w:p w14:paraId="54A61C05" w14:textId="7DDE086E" w:rsidR="00136756" w:rsidRPr="00A35898" w:rsidRDefault="00DE0118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дхам Шарипович</w:t>
            </w:r>
          </w:p>
        </w:tc>
        <w:tc>
          <w:tcPr>
            <w:tcW w:w="283" w:type="dxa"/>
          </w:tcPr>
          <w:p w14:paraId="038DC459" w14:textId="77777777" w:rsidR="00136756" w:rsidRPr="00191912" w:rsidRDefault="0013675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70B241ED" w14:textId="77777777" w:rsidR="00136756" w:rsidRPr="00191912" w:rsidRDefault="00136756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и академияси ректори,</w:t>
            </w:r>
          </w:p>
          <w:p w14:paraId="019818C3" w14:textId="0EDE0990" w:rsidR="00136756" w:rsidRPr="00191912" w:rsidRDefault="00B2654B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B265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Республика ишчи гуруҳ</w:t>
            </w:r>
            <w:r w:rsidR="00136756" w:rsidRPr="00191912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 xml:space="preserve"> раҳбари</w:t>
            </w:r>
          </w:p>
        </w:tc>
      </w:tr>
      <w:tr w:rsidR="00295395" w:rsidRPr="00191912" w14:paraId="167E39A6" w14:textId="77777777" w:rsidTr="00AD74B8">
        <w:trPr>
          <w:trHeight w:val="624"/>
        </w:trPr>
        <w:tc>
          <w:tcPr>
            <w:tcW w:w="566" w:type="dxa"/>
          </w:tcPr>
          <w:p w14:paraId="2A3ED132" w14:textId="6FACE5F7" w:rsidR="00295395" w:rsidRPr="00191912" w:rsidRDefault="00295395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46EC47B4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МАТОВ </w:t>
            </w:r>
          </w:p>
          <w:p w14:paraId="71879203" w14:textId="77777777" w:rsidR="00295395" w:rsidRPr="00A35898" w:rsidRDefault="00295395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доёр Тешаевич</w:t>
            </w:r>
          </w:p>
        </w:tc>
        <w:tc>
          <w:tcPr>
            <w:tcW w:w="283" w:type="dxa"/>
          </w:tcPr>
          <w:p w14:paraId="78F9842F" w14:textId="77777777" w:rsidR="00295395" w:rsidRPr="00191912" w:rsidRDefault="00295395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1750EC19" w14:textId="77777777" w:rsidR="00295395" w:rsidRPr="00191912" w:rsidRDefault="00295395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Марказий сайлов комиссияси котиби, Котибият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ҳбар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и </w:t>
            </w:r>
          </w:p>
        </w:tc>
      </w:tr>
      <w:tr w:rsidR="00295395" w:rsidRPr="00191912" w14:paraId="575A1670" w14:textId="77777777" w:rsidTr="00AD74B8">
        <w:trPr>
          <w:trHeight w:val="624"/>
        </w:trPr>
        <w:tc>
          <w:tcPr>
            <w:tcW w:w="566" w:type="dxa"/>
          </w:tcPr>
          <w:p w14:paraId="34AABCC1" w14:textId="211A8E70" w:rsidR="00295395" w:rsidRPr="00191912" w:rsidRDefault="00AE3043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="00295395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15180CC9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АРИМОВ </w:t>
            </w:r>
          </w:p>
          <w:p w14:paraId="56AF383C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милжон Хамидович</w:t>
            </w:r>
          </w:p>
        </w:tc>
        <w:tc>
          <w:tcPr>
            <w:tcW w:w="283" w:type="dxa"/>
          </w:tcPr>
          <w:p w14:paraId="1B0D3F00" w14:textId="77777777" w:rsidR="00295395" w:rsidRPr="00191912" w:rsidRDefault="00295395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6636975F" w14:textId="77777777" w:rsidR="00295395" w:rsidRPr="00191912" w:rsidRDefault="00295395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лий таълим, фан ва инновациялар вазирининг биринчи ўринбосари</w:t>
            </w:r>
          </w:p>
        </w:tc>
      </w:tr>
      <w:tr w:rsidR="00295395" w:rsidRPr="00191912" w14:paraId="760F9EE8" w14:textId="77777777" w:rsidTr="00AD74B8">
        <w:trPr>
          <w:trHeight w:val="624"/>
        </w:trPr>
        <w:tc>
          <w:tcPr>
            <w:tcW w:w="566" w:type="dxa"/>
          </w:tcPr>
          <w:p w14:paraId="72AEEFFC" w14:textId="642D9565" w:rsidR="00295395" w:rsidRPr="00191912" w:rsidRDefault="00AE3043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r w:rsidR="00295395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3C397A94" w14:textId="77777777" w:rsidR="00295395" w:rsidRPr="00A35898" w:rsidRDefault="00295395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ПЕКОСЬ</w:t>
            </w: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z-Cyrl-UZ"/>
              </w:rPr>
              <w:t> </w:t>
            </w:r>
          </w:p>
          <w:p w14:paraId="04204621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лег Андревич</w:t>
            </w:r>
          </w:p>
        </w:tc>
        <w:tc>
          <w:tcPr>
            <w:tcW w:w="283" w:type="dxa"/>
          </w:tcPr>
          <w:p w14:paraId="652F029A" w14:textId="77777777" w:rsidR="00295395" w:rsidRPr="00191912" w:rsidRDefault="00295395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5783CB00" w14:textId="77777777" w:rsidR="00295395" w:rsidRPr="00191912" w:rsidRDefault="00295395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қамли технологиялар вазирининг биринчи ўринбосари</w:t>
            </w:r>
          </w:p>
        </w:tc>
      </w:tr>
      <w:tr w:rsidR="00295395" w:rsidRPr="00191912" w14:paraId="5FEB1192" w14:textId="77777777" w:rsidTr="00AD74B8">
        <w:trPr>
          <w:trHeight w:val="624"/>
        </w:trPr>
        <w:tc>
          <w:tcPr>
            <w:tcW w:w="566" w:type="dxa"/>
          </w:tcPr>
          <w:p w14:paraId="468A9897" w14:textId="1358B70F" w:rsidR="00295395" w:rsidRPr="00191912" w:rsidRDefault="00AE3043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="00295395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4E0CBCF6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УСАЕВ </w:t>
            </w:r>
          </w:p>
          <w:p w14:paraId="59B9F69E" w14:textId="77777777" w:rsidR="00295395" w:rsidRPr="00A35898" w:rsidRDefault="00295395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миртемурхон Фатихович</w:t>
            </w:r>
          </w:p>
        </w:tc>
        <w:tc>
          <w:tcPr>
            <w:tcW w:w="283" w:type="dxa"/>
          </w:tcPr>
          <w:p w14:paraId="4E36EFA7" w14:textId="77777777" w:rsidR="00295395" w:rsidRPr="00191912" w:rsidRDefault="00295395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2C94B4DB" w14:textId="77777777" w:rsidR="00295395" w:rsidRPr="00191912" w:rsidRDefault="00295395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хизматларини ривожлантириш агентлиги директори ўринбосари</w:t>
            </w:r>
          </w:p>
        </w:tc>
      </w:tr>
      <w:tr w:rsidR="00FC65D7" w:rsidRPr="00295395" w14:paraId="09827917" w14:textId="77777777" w:rsidTr="00AD74B8">
        <w:trPr>
          <w:trHeight w:val="624"/>
        </w:trPr>
        <w:tc>
          <w:tcPr>
            <w:tcW w:w="566" w:type="dxa"/>
          </w:tcPr>
          <w:p w14:paraId="24F743AB" w14:textId="5FA35666" w:rsidR="00136756" w:rsidRPr="00191912" w:rsidRDefault="00AE3043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  <w:r w:rsidR="00136756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306D7046" w14:textId="77777777" w:rsidR="00DE0118" w:rsidRPr="00A35898" w:rsidRDefault="00DE0118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КРАМОВ</w:t>
            </w: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z-Cyrl-UZ"/>
              </w:rPr>
              <w:t> </w:t>
            </w:r>
          </w:p>
          <w:p w14:paraId="3CEBC858" w14:textId="71790278" w:rsidR="00136756" w:rsidRPr="00A35898" w:rsidRDefault="00DE0118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узраф Муборакходжаевич</w:t>
            </w:r>
          </w:p>
        </w:tc>
        <w:tc>
          <w:tcPr>
            <w:tcW w:w="283" w:type="dxa"/>
          </w:tcPr>
          <w:p w14:paraId="3C71ADE9" w14:textId="77777777" w:rsidR="00136756" w:rsidRPr="00191912" w:rsidRDefault="00136756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7029AA98" w14:textId="58A931E9" w:rsidR="00136756" w:rsidRPr="00191912" w:rsidRDefault="00136756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длия вазири ўринбосари</w:t>
            </w:r>
          </w:p>
        </w:tc>
      </w:tr>
      <w:tr w:rsidR="00FC65D7" w:rsidRPr="00191912" w14:paraId="3B145BE8" w14:textId="77777777" w:rsidTr="00AD74B8">
        <w:trPr>
          <w:trHeight w:val="624"/>
        </w:trPr>
        <w:tc>
          <w:tcPr>
            <w:tcW w:w="566" w:type="dxa"/>
          </w:tcPr>
          <w:p w14:paraId="6D6C222C" w14:textId="6AA055CB" w:rsidR="005505CF" w:rsidRPr="00191912" w:rsidRDefault="005505CF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3824" w:type="dxa"/>
          </w:tcPr>
          <w:p w14:paraId="5D177A43" w14:textId="77777777" w:rsidR="00B032DE" w:rsidRPr="00A35898" w:rsidRDefault="00B032DE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ШАМСИЕВ </w:t>
            </w:r>
          </w:p>
          <w:p w14:paraId="6867E260" w14:textId="00C6938F" w:rsidR="005505CF" w:rsidRPr="00A35898" w:rsidRDefault="00B032DE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абриддин Рахмонович</w:t>
            </w:r>
          </w:p>
        </w:tc>
        <w:tc>
          <w:tcPr>
            <w:tcW w:w="283" w:type="dxa"/>
          </w:tcPr>
          <w:p w14:paraId="74646865" w14:textId="77777777" w:rsidR="005505CF" w:rsidRPr="00191912" w:rsidRDefault="005505CF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4B05DDA2" w14:textId="2885D668" w:rsidR="005505CF" w:rsidRPr="00191912" w:rsidRDefault="00B032DE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 прокуратура бошқарма</w:t>
            </w:r>
            <w:r w:rsidR="005D1D07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5505CF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лиғи</w:t>
            </w:r>
          </w:p>
        </w:tc>
      </w:tr>
      <w:tr w:rsidR="00FC65D7" w:rsidRPr="00191912" w14:paraId="4AADB328" w14:textId="77777777" w:rsidTr="00AD74B8">
        <w:trPr>
          <w:trHeight w:val="624"/>
        </w:trPr>
        <w:tc>
          <w:tcPr>
            <w:tcW w:w="566" w:type="dxa"/>
          </w:tcPr>
          <w:p w14:paraId="171694C5" w14:textId="24083E6A" w:rsidR="005505CF" w:rsidRPr="00191912" w:rsidRDefault="005505CF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3824" w:type="dxa"/>
          </w:tcPr>
          <w:p w14:paraId="42AC6531" w14:textId="77777777" w:rsidR="00B032DE" w:rsidRPr="00A35898" w:rsidRDefault="00B032DE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БЕРДАЛИЕВ </w:t>
            </w:r>
          </w:p>
          <w:p w14:paraId="585619F7" w14:textId="58AB6772" w:rsidR="005505CF" w:rsidRPr="00A35898" w:rsidRDefault="00B032DE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Бахтиер Эркинович</w:t>
            </w:r>
          </w:p>
        </w:tc>
        <w:tc>
          <w:tcPr>
            <w:tcW w:w="283" w:type="dxa"/>
          </w:tcPr>
          <w:p w14:paraId="7A2EEEBF" w14:textId="77777777" w:rsidR="005505CF" w:rsidRPr="00191912" w:rsidRDefault="005505CF" w:rsidP="00AD74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758A034E" w14:textId="7C0926BA" w:rsidR="005505CF" w:rsidRPr="00191912" w:rsidRDefault="005505CF" w:rsidP="00AD74B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Ички ишлар вазирлиги </w:t>
            </w:r>
            <w:r w:rsidR="00B032DE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Департамент 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лиғи</w:t>
            </w:r>
            <w:r w:rsidR="00B032DE"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ўринбосари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 </w:t>
            </w:r>
          </w:p>
        </w:tc>
      </w:tr>
      <w:tr w:rsidR="00071B51" w:rsidRPr="00191912" w14:paraId="1F23E096" w14:textId="77777777" w:rsidTr="00AD74B8">
        <w:trPr>
          <w:trHeight w:val="624"/>
        </w:trPr>
        <w:tc>
          <w:tcPr>
            <w:tcW w:w="566" w:type="dxa"/>
          </w:tcPr>
          <w:p w14:paraId="5E163B57" w14:textId="6E736706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3824" w:type="dxa"/>
          </w:tcPr>
          <w:p w14:paraId="15EF6182" w14:textId="1AE5F91D" w:rsidR="00071B51" w:rsidRPr="00A35898" w:rsidRDefault="00D62302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ХМАДАМИНОВ </w:t>
            </w:r>
            <w:r w:rsidR="005D1D07"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узаффар </w:t>
            </w: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Жабборович</w:t>
            </w:r>
          </w:p>
        </w:tc>
        <w:tc>
          <w:tcPr>
            <w:tcW w:w="283" w:type="dxa"/>
          </w:tcPr>
          <w:p w14:paraId="1B7C7718" w14:textId="213A0983" w:rsidR="00071B51" w:rsidRPr="00191912" w:rsidRDefault="00071B51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10F19668" w14:textId="25E93C7D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дминистрация масъул ходими</w:t>
            </w:r>
          </w:p>
        </w:tc>
      </w:tr>
      <w:tr w:rsidR="00071B51" w:rsidRPr="00191912" w14:paraId="628CC894" w14:textId="77777777" w:rsidTr="00AD74B8">
        <w:trPr>
          <w:trHeight w:val="624"/>
        </w:trPr>
        <w:tc>
          <w:tcPr>
            <w:tcW w:w="566" w:type="dxa"/>
          </w:tcPr>
          <w:p w14:paraId="04BEEE0F" w14:textId="7B100D43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AE304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0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6F63BF62" w14:textId="77777777" w:rsidR="00071B51" w:rsidRPr="00A35898" w:rsidRDefault="00071B51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ЗИЗОВ </w:t>
            </w:r>
          </w:p>
          <w:p w14:paraId="2BBF77D6" w14:textId="60B1FB93" w:rsidR="00071B51" w:rsidRPr="00A35898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дойкул Тожиевич</w:t>
            </w:r>
          </w:p>
        </w:tc>
        <w:tc>
          <w:tcPr>
            <w:tcW w:w="283" w:type="dxa"/>
          </w:tcPr>
          <w:p w14:paraId="6B652408" w14:textId="270D22AD" w:rsidR="00071B51" w:rsidRPr="00191912" w:rsidRDefault="00071B51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22243833" w14:textId="3DF80C62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Давлат бошқарув академияси биринчи проректори </w:t>
            </w:r>
          </w:p>
        </w:tc>
      </w:tr>
      <w:tr w:rsidR="00071B51" w:rsidRPr="00191912" w14:paraId="0F8F5B40" w14:textId="77777777" w:rsidTr="00AD74B8">
        <w:trPr>
          <w:trHeight w:val="624"/>
        </w:trPr>
        <w:tc>
          <w:tcPr>
            <w:tcW w:w="566" w:type="dxa"/>
          </w:tcPr>
          <w:p w14:paraId="4DF7BD9E" w14:textId="0A7759F0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AE304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824" w:type="dxa"/>
          </w:tcPr>
          <w:p w14:paraId="6FFFD4A7" w14:textId="77777777" w:rsidR="00071B51" w:rsidRPr="00A35898" w:rsidRDefault="00071B51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ПАЛУАНИЯЗОВ </w:t>
            </w:r>
          </w:p>
          <w:p w14:paraId="343226CC" w14:textId="448E0EB1" w:rsidR="00071B51" w:rsidRPr="00A35898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алмухаммед Аитжанович</w:t>
            </w:r>
          </w:p>
        </w:tc>
        <w:tc>
          <w:tcPr>
            <w:tcW w:w="283" w:type="dxa"/>
          </w:tcPr>
          <w:p w14:paraId="03073622" w14:textId="18D6783E" w:rsidR="00071B51" w:rsidRPr="00191912" w:rsidRDefault="00071B51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46B4578B" w14:textId="76CF9120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йлов қонунчилиги ва замонавий технологиялар бўйича ўқув маркази директори</w:t>
            </w:r>
          </w:p>
        </w:tc>
      </w:tr>
      <w:tr w:rsidR="00071B51" w:rsidRPr="00191912" w14:paraId="37ACBE8B" w14:textId="77777777" w:rsidTr="00AD74B8">
        <w:trPr>
          <w:trHeight w:val="624"/>
        </w:trPr>
        <w:tc>
          <w:tcPr>
            <w:tcW w:w="566" w:type="dxa"/>
          </w:tcPr>
          <w:p w14:paraId="09AC5203" w14:textId="4E9FCBC2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.</w:t>
            </w:r>
          </w:p>
        </w:tc>
        <w:tc>
          <w:tcPr>
            <w:tcW w:w="3824" w:type="dxa"/>
          </w:tcPr>
          <w:p w14:paraId="13FF7815" w14:textId="77777777" w:rsidR="00071B51" w:rsidRPr="00A35898" w:rsidRDefault="00071B51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САТТАРОВ </w:t>
            </w:r>
          </w:p>
          <w:p w14:paraId="32D2F390" w14:textId="4AAE700E" w:rsidR="00071B51" w:rsidRPr="00A35898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айидмурод Абдушарипович</w:t>
            </w:r>
          </w:p>
        </w:tc>
        <w:tc>
          <w:tcPr>
            <w:tcW w:w="283" w:type="dxa"/>
          </w:tcPr>
          <w:p w14:paraId="61D6B72C" w14:textId="210DAC4B" w:rsidR="00071B51" w:rsidRPr="00191912" w:rsidRDefault="00071B51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24977F9B" w14:textId="77777777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,</w:t>
            </w:r>
          </w:p>
          <w:p w14:paraId="053E075A" w14:textId="63072649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культет декани</w:t>
            </w:r>
          </w:p>
        </w:tc>
      </w:tr>
      <w:tr w:rsidR="00071B51" w:rsidRPr="00191912" w14:paraId="3C2B032E" w14:textId="77777777" w:rsidTr="00AD74B8">
        <w:trPr>
          <w:trHeight w:val="624"/>
        </w:trPr>
        <w:tc>
          <w:tcPr>
            <w:tcW w:w="566" w:type="dxa"/>
          </w:tcPr>
          <w:p w14:paraId="7916B2D5" w14:textId="63589F2D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.</w:t>
            </w:r>
          </w:p>
        </w:tc>
        <w:tc>
          <w:tcPr>
            <w:tcW w:w="3824" w:type="dxa"/>
          </w:tcPr>
          <w:p w14:paraId="2454BB94" w14:textId="77777777" w:rsidR="00071B51" w:rsidRPr="00A35898" w:rsidRDefault="00071B51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МАТОВ </w:t>
            </w:r>
          </w:p>
          <w:p w14:paraId="76D79B7F" w14:textId="61ACD64F" w:rsidR="00071B51" w:rsidRPr="00A35898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лишер Шавкат ўғли</w:t>
            </w:r>
          </w:p>
        </w:tc>
        <w:tc>
          <w:tcPr>
            <w:tcW w:w="283" w:type="dxa"/>
          </w:tcPr>
          <w:p w14:paraId="48755CBC" w14:textId="3EA681B8" w:rsidR="00071B51" w:rsidRPr="00191912" w:rsidRDefault="00071B51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14CB54B3" w14:textId="77777777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59736D0A" w14:textId="577D1D3C" w:rsidR="00071B51" w:rsidRPr="00191912" w:rsidRDefault="00071B51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катта ўқитувчиси </w:t>
            </w:r>
          </w:p>
        </w:tc>
      </w:tr>
      <w:tr w:rsidR="00027429" w:rsidRPr="00191912" w14:paraId="23A1ADCE" w14:textId="77777777" w:rsidTr="00AD74B8">
        <w:trPr>
          <w:trHeight w:val="624"/>
        </w:trPr>
        <w:tc>
          <w:tcPr>
            <w:tcW w:w="566" w:type="dxa"/>
          </w:tcPr>
          <w:p w14:paraId="20540729" w14:textId="57407E23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4.</w:t>
            </w:r>
          </w:p>
        </w:tc>
        <w:tc>
          <w:tcPr>
            <w:tcW w:w="3824" w:type="dxa"/>
          </w:tcPr>
          <w:p w14:paraId="52A37E45" w14:textId="5109B643" w:rsidR="00027429" w:rsidRPr="00A35898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ЗОМИДДИНОВ Оматилло Зиёдилло угли</w:t>
            </w:r>
          </w:p>
        </w:tc>
        <w:tc>
          <w:tcPr>
            <w:tcW w:w="283" w:type="dxa"/>
          </w:tcPr>
          <w:p w14:paraId="652FF6C1" w14:textId="7CA1F9EF" w:rsidR="00027429" w:rsidRPr="00191912" w:rsidRDefault="00027429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6CFE3E9B" w14:textId="77777777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1451DD40" w14:textId="70B4B904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КТ бўйича етакчи администратори  </w:t>
            </w:r>
          </w:p>
        </w:tc>
      </w:tr>
      <w:tr w:rsidR="00027429" w:rsidRPr="00191912" w14:paraId="3678CB2A" w14:textId="77777777" w:rsidTr="00AD74B8">
        <w:trPr>
          <w:trHeight w:val="624"/>
        </w:trPr>
        <w:tc>
          <w:tcPr>
            <w:tcW w:w="566" w:type="dxa"/>
          </w:tcPr>
          <w:p w14:paraId="0C956B3D" w14:textId="6033FA93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5.</w:t>
            </w:r>
          </w:p>
        </w:tc>
        <w:tc>
          <w:tcPr>
            <w:tcW w:w="3824" w:type="dxa"/>
          </w:tcPr>
          <w:p w14:paraId="602AC044" w14:textId="77777777" w:rsidR="00027429" w:rsidRPr="00A35898" w:rsidRDefault="00027429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ТИРКАШОВ </w:t>
            </w:r>
          </w:p>
          <w:p w14:paraId="5B3FCDDD" w14:textId="631EED9B" w:rsidR="00027429" w:rsidRPr="00A35898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аррух Холйигитович</w:t>
            </w:r>
          </w:p>
        </w:tc>
        <w:tc>
          <w:tcPr>
            <w:tcW w:w="283" w:type="dxa"/>
          </w:tcPr>
          <w:p w14:paraId="39C974CC" w14:textId="348E4BA5" w:rsidR="00027429" w:rsidRPr="00191912" w:rsidRDefault="00027429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51F8C7D7" w14:textId="77777777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0FDD43A5" w14:textId="50176736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 методисти</w:t>
            </w:r>
          </w:p>
        </w:tc>
      </w:tr>
      <w:tr w:rsidR="00027429" w:rsidRPr="00191912" w14:paraId="1818670E" w14:textId="77777777" w:rsidTr="00AD74B8">
        <w:trPr>
          <w:trHeight w:val="624"/>
        </w:trPr>
        <w:tc>
          <w:tcPr>
            <w:tcW w:w="566" w:type="dxa"/>
          </w:tcPr>
          <w:p w14:paraId="5316CE67" w14:textId="4520CEE4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6.</w:t>
            </w:r>
          </w:p>
        </w:tc>
        <w:tc>
          <w:tcPr>
            <w:tcW w:w="3824" w:type="dxa"/>
          </w:tcPr>
          <w:p w14:paraId="13713C5E" w14:textId="77777777" w:rsidR="00027429" w:rsidRPr="00A35898" w:rsidRDefault="00027429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ЗИЯБОВ </w:t>
            </w:r>
          </w:p>
          <w:p w14:paraId="2CF93A28" w14:textId="7A258CEE" w:rsidR="00027429" w:rsidRPr="00A35898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ғзам Рустамжон ўғли</w:t>
            </w:r>
          </w:p>
        </w:tc>
        <w:tc>
          <w:tcPr>
            <w:tcW w:w="283" w:type="dxa"/>
          </w:tcPr>
          <w:p w14:paraId="7038EA38" w14:textId="478CE037" w:rsidR="00027429" w:rsidRPr="00191912" w:rsidRDefault="00027429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02827D85" w14:textId="77777777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52E0E0AE" w14:textId="6315FB21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 методисти</w:t>
            </w:r>
          </w:p>
        </w:tc>
      </w:tr>
      <w:tr w:rsidR="00027429" w:rsidRPr="00191912" w14:paraId="7DAE942F" w14:textId="77777777" w:rsidTr="00AD74B8">
        <w:trPr>
          <w:trHeight w:val="624"/>
        </w:trPr>
        <w:tc>
          <w:tcPr>
            <w:tcW w:w="566" w:type="dxa"/>
          </w:tcPr>
          <w:p w14:paraId="7B363084" w14:textId="20F2C6A2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7.</w:t>
            </w:r>
          </w:p>
        </w:tc>
        <w:tc>
          <w:tcPr>
            <w:tcW w:w="3824" w:type="dxa"/>
          </w:tcPr>
          <w:p w14:paraId="63916C2E" w14:textId="77777777" w:rsidR="00027429" w:rsidRPr="00A35898" w:rsidRDefault="00027429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ИСМОИЛОВ </w:t>
            </w:r>
          </w:p>
          <w:p w14:paraId="68F02D24" w14:textId="5AC5711E" w:rsidR="00027429" w:rsidRPr="00A35898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3589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Ўткир Қаҳрамон ўғли </w:t>
            </w:r>
          </w:p>
        </w:tc>
        <w:tc>
          <w:tcPr>
            <w:tcW w:w="283" w:type="dxa"/>
          </w:tcPr>
          <w:p w14:paraId="61009B36" w14:textId="77777777" w:rsidR="00027429" w:rsidRPr="00191912" w:rsidRDefault="00027429" w:rsidP="00AD74B8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6F4F5E5A" w14:textId="77777777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52E38693" w14:textId="77777777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 методисти</w:t>
            </w:r>
          </w:p>
        </w:tc>
      </w:tr>
      <w:tr w:rsidR="00027429" w:rsidRPr="00191912" w14:paraId="2DA9594E" w14:textId="77777777" w:rsidTr="00AD74B8">
        <w:trPr>
          <w:trHeight w:val="624"/>
        </w:trPr>
        <w:tc>
          <w:tcPr>
            <w:tcW w:w="566" w:type="dxa"/>
          </w:tcPr>
          <w:p w14:paraId="2D77C6A9" w14:textId="4DCDDDE1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8.</w:t>
            </w:r>
          </w:p>
        </w:tc>
        <w:tc>
          <w:tcPr>
            <w:tcW w:w="3824" w:type="dxa"/>
          </w:tcPr>
          <w:p w14:paraId="1CB488E3" w14:textId="77777777" w:rsidR="00027429" w:rsidRPr="00A35898" w:rsidRDefault="00027429" w:rsidP="00AD74B8">
            <w:pPr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ИЛХОМЖОНОВ </w:t>
            </w:r>
          </w:p>
          <w:p w14:paraId="670D1756" w14:textId="54F42D6D" w:rsidR="00027429" w:rsidRPr="00A35898" w:rsidRDefault="00027429" w:rsidP="00AD74B8">
            <w:pPr>
              <w:rPr>
                <w:rStyle w:val="word"/>
                <w:b/>
                <w:sz w:val="26"/>
                <w:szCs w:val="26"/>
                <w:lang w:val="uz-Cyrl-UZ"/>
              </w:rPr>
            </w:pPr>
            <w:r w:rsidRPr="00A35898">
              <w:rPr>
                <w:rStyle w:val="word"/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Бахромжон Махкамжонович</w:t>
            </w:r>
          </w:p>
        </w:tc>
        <w:tc>
          <w:tcPr>
            <w:tcW w:w="283" w:type="dxa"/>
          </w:tcPr>
          <w:p w14:paraId="7C452531" w14:textId="77777777" w:rsidR="00027429" w:rsidRPr="00191912" w:rsidRDefault="00027429" w:rsidP="00AD7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5675" w:type="dxa"/>
          </w:tcPr>
          <w:p w14:paraId="69F7AA67" w14:textId="0B81EE16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ат бошқарув академияси</w:t>
            </w:r>
          </w:p>
          <w:p w14:paraId="03B0B8AC" w14:textId="3C14E9C1" w:rsidR="00027429" w:rsidRPr="00191912" w:rsidRDefault="00027429" w:rsidP="00AD74B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191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Юристконсульти, </w:t>
            </w:r>
            <w:r w:rsidR="00B2654B" w:rsidRPr="00B265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 xml:space="preserve"> ишчи гуруҳ</w:t>
            </w:r>
            <w:r w:rsidR="00B2654B" w:rsidRPr="00191912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191912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котиби</w:t>
            </w:r>
          </w:p>
        </w:tc>
      </w:tr>
    </w:tbl>
    <w:p w14:paraId="54D3CF5D" w14:textId="77777777" w:rsidR="00032A66" w:rsidRPr="00191912" w:rsidRDefault="00032A66" w:rsidP="00A35898">
      <w:pPr>
        <w:spacing w:after="0"/>
        <w:rPr>
          <w:rFonts w:ascii="Times New Roman" w:hAnsi="Times New Roman" w:cs="Times New Roman"/>
          <w:sz w:val="24"/>
          <w:szCs w:val="26"/>
          <w:lang w:val="uz-Cyrl-UZ"/>
        </w:rPr>
      </w:pPr>
    </w:p>
    <w:sectPr w:rsidR="00032A66" w:rsidRPr="00191912" w:rsidSect="00AA4530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C9"/>
    <w:rsid w:val="00001A33"/>
    <w:rsid w:val="00027429"/>
    <w:rsid w:val="00032A66"/>
    <w:rsid w:val="00064611"/>
    <w:rsid w:val="00071B51"/>
    <w:rsid w:val="00082DC2"/>
    <w:rsid w:val="00086A64"/>
    <w:rsid w:val="000C0E06"/>
    <w:rsid w:val="000D7A78"/>
    <w:rsid w:val="000D7C82"/>
    <w:rsid w:val="000F573C"/>
    <w:rsid w:val="00113E6C"/>
    <w:rsid w:val="00136756"/>
    <w:rsid w:val="0015309E"/>
    <w:rsid w:val="00191912"/>
    <w:rsid w:val="001C628A"/>
    <w:rsid w:val="001D690A"/>
    <w:rsid w:val="001F41E8"/>
    <w:rsid w:val="00263BEC"/>
    <w:rsid w:val="00286B94"/>
    <w:rsid w:val="00295395"/>
    <w:rsid w:val="0029735C"/>
    <w:rsid w:val="002F511A"/>
    <w:rsid w:val="003173ED"/>
    <w:rsid w:val="00342E17"/>
    <w:rsid w:val="00462D45"/>
    <w:rsid w:val="00497230"/>
    <w:rsid w:val="004D4B43"/>
    <w:rsid w:val="004D6574"/>
    <w:rsid w:val="0053430E"/>
    <w:rsid w:val="005505CF"/>
    <w:rsid w:val="005A59B9"/>
    <w:rsid w:val="005D1D07"/>
    <w:rsid w:val="00695013"/>
    <w:rsid w:val="006C3A4B"/>
    <w:rsid w:val="006E3B85"/>
    <w:rsid w:val="007111D2"/>
    <w:rsid w:val="00712A22"/>
    <w:rsid w:val="00736478"/>
    <w:rsid w:val="007444F7"/>
    <w:rsid w:val="007718C9"/>
    <w:rsid w:val="007F34B4"/>
    <w:rsid w:val="007F7156"/>
    <w:rsid w:val="0080233D"/>
    <w:rsid w:val="00892134"/>
    <w:rsid w:val="008B21EF"/>
    <w:rsid w:val="008B3B3C"/>
    <w:rsid w:val="008F6741"/>
    <w:rsid w:val="00935A09"/>
    <w:rsid w:val="00987E5C"/>
    <w:rsid w:val="00991DAC"/>
    <w:rsid w:val="009A37CC"/>
    <w:rsid w:val="00A068BA"/>
    <w:rsid w:val="00A35898"/>
    <w:rsid w:val="00AA4530"/>
    <w:rsid w:val="00AD74B8"/>
    <w:rsid w:val="00AE3043"/>
    <w:rsid w:val="00B032DE"/>
    <w:rsid w:val="00B2654B"/>
    <w:rsid w:val="00B6400F"/>
    <w:rsid w:val="00C551A8"/>
    <w:rsid w:val="00CA3AF6"/>
    <w:rsid w:val="00CD42BF"/>
    <w:rsid w:val="00D104E5"/>
    <w:rsid w:val="00D62302"/>
    <w:rsid w:val="00D815BC"/>
    <w:rsid w:val="00D824C3"/>
    <w:rsid w:val="00D94B75"/>
    <w:rsid w:val="00DE0118"/>
    <w:rsid w:val="00E31EA8"/>
    <w:rsid w:val="00EA06EE"/>
    <w:rsid w:val="00F010A0"/>
    <w:rsid w:val="00F37009"/>
    <w:rsid w:val="00F50027"/>
    <w:rsid w:val="00F95FFC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B946"/>
  <w15:chartTrackingRefBased/>
  <w15:docId w15:val="{5BDC4041-5EBE-4F81-92B4-5C812DBE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33D"/>
    <w:pPr>
      <w:ind w:left="720"/>
      <w:contextualSpacing/>
    </w:pPr>
  </w:style>
  <w:style w:type="character" w:customStyle="1" w:styleId="word">
    <w:name w:val="word"/>
    <w:basedOn w:val="a0"/>
    <w:rsid w:val="0080233D"/>
  </w:style>
  <w:style w:type="paragraph" w:styleId="a5">
    <w:name w:val="Balloon Text"/>
    <w:basedOn w:val="a"/>
    <w:link w:val="a6"/>
    <w:uiPriority w:val="99"/>
    <w:semiHidden/>
    <w:unhideWhenUsed/>
    <w:rsid w:val="00A3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6D31-2EAB-4BC9-9491-8478BFF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ниса Ш. Шоюсупова</cp:lastModifiedBy>
  <cp:revision>45</cp:revision>
  <cp:lastPrinted>2023-05-19T11:01:00Z</cp:lastPrinted>
  <dcterms:created xsi:type="dcterms:W3CDTF">2023-05-16T04:57:00Z</dcterms:created>
  <dcterms:modified xsi:type="dcterms:W3CDTF">2023-05-19T11:01:00Z</dcterms:modified>
</cp:coreProperties>
</file>